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8B" w:rsidRPr="00E8708B" w:rsidRDefault="00E8708B" w:rsidP="00F55995">
      <w:pPr>
        <w:jc w:val="center"/>
        <w:rPr>
          <w:b/>
          <w:sz w:val="52"/>
        </w:rPr>
      </w:pPr>
      <w:r>
        <w:rPr>
          <w:b/>
          <w:color w:val="333333"/>
          <w:sz w:val="32"/>
          <w:szCs w:val="17"/>
        </w:rPr>
        <w:t>I</w:t>
      </w:r>
      <w:r w:rsidRPr="00E8708B">
        <w:rPr>
          <w:b/>
          <w:color w:val="333333"/>
          <w:sz w:val="32"/>
          <w:szCs w:val="17"/>
        </w:rPr>
        <w:t xml:space="preserve">teration </w:t>
      </w:r>
    </w:p>
    <w:p w:rsidR="00E8708B" w:rsidRDefault="00996DBD" w:rsidP="00F55995">
      <w:pPr>
        <w:jc w:val="center"/>
        <w:rPr>
          <w:b/>
          <w:sz w:val="28"/>
        </w:rPr>
      </w:pPr>
      <w:r>
        <w:rPr>
          <w:b/>
          <w:sz w:val="28"/>
        </w:rPr>
        <w:t>Analys</w:t>
      </w:r>
    </w:p>
    <w:p w:rsidR="00F55995" w:rsidRPr="00F55995" w:rsidRDefault="00F55995" w:rsidP="00F55995">
      <w:pPr>
        <w:rPr>
          <w:sz w:val="28"/>
        </w:rPr>
      </w:pPr>
      <w:r>
        <w:rPr>
          <w:sz w:val="28"/>
        </w:rPr>
        <w:t xml:space="preserve">Det gick bra med att komma igång med denna </w:t>
      </w:r>
      <w:r w:rsidR="0090342A">
        <w:rPr>
          <w:sz w:val="28"/>
        </w:rPr>
        <w:t>kurs</w:t>
      </w:r>
      <w:r>
        <w:rPr>
          <w:sz w:val="28"/>
        </w:rPr>
        <w:t>.</w:t>
      </w:r>
    </w:p>
    <w:p w:rsidR="00F55995" w:rsidRPr="00F55995" w:rsidRDefault="00F55995" w:rsidP="00F55995">
      <w:pPr>
        <w:rPr>
          <w:sz w:val="24"/>
        </w:rPr>
      </w:pPr>
      <w:r>
        <w:rPr>
          <w:sz w:val="24"/>
        </w:rPr>
        <w:t>Det gick bra med att läsa post mortem och fråga handledare Emil för att få fram det man ska göra i projektet.</w:t>
      </w:r>
    </w:p>
    <w:p w:rsidR="00F55995" w:rsidRDefault="00F55995" w:rsidP="00F55995">
      <w:pPr>
        <w:rPr>
          <w:sz w:val="24"/>
        </w:rPr>
      </w:pPr>
      <w:r>
        <w:rPr>
          <w:sz w:val="24"/>
        </w:rPr>
        <w:t>Det gick bra med att hitta rätt språk för att kunna skapa mitt projekt.</w:t>
      </w:r>
    </w:p>
    <w:p w:rsidR="00F55995" w:rsidRDefault="00F55995" w:rsidP="00F55995">
      <w:pPr>
        <w:rPr>
          <w:sz w:val="24"/>
        </w:rPr>
      </w:pPr>
      <w:r>
        <w:rPr>
          <w:sz w:val="24"/>
        </w:rPr>
        <w:t xml:space="preserve">Det gick bra med att göra alla uppgifter som man skulle göra under denna första </w:t>
      </w:r>
      <w:proofErr w:type="gramStart"/>
      <w:r>
        <w:rPr>
          <w:sz w:val="24"/>
        </w:rPr>
        <w:t>veckan</w:t>
      </w:r>
      <w:proofErr w:type="gramEnd"/>
      <w:r>
        <w:rPr>
          <w:sz w:val="24"/>
        </w:rPr>
        <w:t>.</w:t>
      </w:r>
    </w:p>
    <w:p w:rsidR="00282E12" w:rsidRDefault="00282E12" w:rsidP="00F55995">
      <w:pPr>
        <w:rPr>
          <w:sz w:val="24"/>
        </w:rPr>
      </w:pPr>
    </w:p>
    <w:p w:rsidR="00282E12" w:rsidRPr="00F55995" w:rsidRDefault="00282E12" w:rsidP="00F55995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564"/>
        <w:gridCol w:w="1843"/>
      </w:tblGrid>
      <w:tr w:rsidR="00AD1C66" w:rsidTr="009464E5">
        <w:tc>
          <w:tcPr>
            <w:tcW w:w="1842" w:type="dxa"/>
          </w:tcPr>
          <w:p w:rsidR="00AD1C66" w:rsidRDefault="00AD1C66" w:rsidP="00AD1C66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krav</w:t>
            </w:r>
          </w:p>
        </w:tc>
        <w:tc>
          <w:tcPr>
            <w:tcW w:w="1842" w:type="dxa"/>
          </w:tcPr>
          <w:p w:rsidR="00AD1C66" w:rsidRDefault="00AD1C66" w:rsidP="00AD1C66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uppgifter</w:t>
            </w:r>
          </w:p>
        </w:tc>
        <w:tc>
          <w:tcPr>
            <w:tcW w:w="1842" w:type="dxa"/>
          </w:tcPr>
          <w:p w:rsidR="00AD1C66" w:rsidRDefault="00AD1C66" w:rsidP="00AD1C66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status</w:t>
            </w:r>
          </w:p>
        </w:tc>
        <w:tc>
          <w:tcPr>
            <w:tcW w:w="1564" w:type="dxa"/>
          </w:tcPr>
          <w:p w:rsidR="00AD1C66" w:rsidRDefault="00AD1C66" w:rsidP="00AD1C66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skattad tid</w:t>
            </w:r>
          </w:p>
        </w:tc>
        <w:tc>
          <w:tcPr>
            <w:tcW w:w="1843" w:type="dxa"/>
          </w:tcPr>
          <w:p w:rsidR="00AD1C66" w:rsidRDefault="00AD1C66" w:rsidP="00AD1C66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verklig tid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  <w:r w:rsidRPr="009464E5">
              <w:rPr>
                <w:sz w:val="20"/>
              </w:rPr>
              <w:t>fundera över vad ska man ha för projekt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  <w:r w:rsidRPr="009464E5">
              <w:rPr>
                <w:sz w:val="20"/>
              </w:rPr>
              <w:t>tänkt på vad ska mitt projekt ska handla om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  <w:r w:rsidRPr="009464E5">
              <w:rPr>
                <w:sz w:val="20"/>
              </w:rPr>
              <w:t>klar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sz w:val="20"/>
              </w:rPr>
            </w:pPr>
            <w:r w:rsidRPr="009464E5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sz w:val="20"/>
              </w:rPr>
            </w:pPr>
            <w:r w:rsidRPr="009464E5">
              <w:rPr>
                <w:sz w:val="20"/>
              </w:rPr>
              <w:t>7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man ska läsa minst tre stycken av post mortems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kollat på nästan några stycken av post mortems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klar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3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3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påbörja visionen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börjat med visionen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klar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3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564" w:type="dxa"/>
          </w:tcPr>
          <w:p w:rsidR="00AD1C66" w:rsidRPr="009464E5" w:rsidRDefault="0090342A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– – – –</w:t>
            </w:r>
          </w:p>
        </w:tc>
        <w:tc>
          <w:tcPr>
            <w:tcW w:w="1843" w:type="dxa"/>
          </w:tcPr>
          <w:p w:rsidR="00AD1C66" w:rsidRPr="009464E5" w:rsidRDefault="0090342A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– – – –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FD71F5" w:rsidRDefault="00AD1C66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summan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11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13</w:t>
            </w:r>
          </w:p>
        </w:tc>
      </w:tr>
      <w:tr w:rsidR="00792839" w:rsidTr="009464E5"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FD71F5" w:rsidRDefault="00792839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Tid sidan föregående iteration</w:t>
            </w:r>
          </w:p>
        </w:tc>
        <w:tc>
          <w:tcPr>
            <w:tcW w:w="1564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92839" w:rsidTr="009464E5"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FD71F5" w:rsidRDefault="00792839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Tid totalt o projektet</w:t>
            </w:r>
          </w:p>
        </w:tc>
        <w:tc>
          <w:tcPr>
            <w:tcW w:w="1564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</w:t>
            </w:r>
          </w:p>
        </w:tc>
      </w:tr>
    </w:tbl>
    <w:p w:rsidR="00F55995" w:rsidRDefault="00F55995" w:rsidP="00F55995">
      <w:pPr>
        <w:rPr>
          <w:b/>
          <w:sz w:val="28"/>
        </w:rPr>
      </w:pPr>
    </w:p>
    <w:p w:rsidR="00AD1C66" w:rsidRDefault="00AD1C66" w:rsidP="00F55995">
      <w:pPr>
        <w:rPr>
          <w:b/>
          <w:sz w:val="28"/>
        </w:rPr>
      </w:pPr>
    </w:p>
    <w:p w:rsidR="00AD1C66" w:rsidRDefault="00AD1C66" w:rsidP="00F55995">
      <w:pPr>
        <w:rPr>
          <w:b/>
          <w:sz w:val="28"/>
        </w:rPr>
      </w:pPr>
    </w:p>
    <w:p w:rsidR="00AD1C66" w:rsidRDefault="00AD1C66" w:rsidP="00F55995">
      <w:pPr>
        <w:rPr>
          <w:b/>
          <w:sz w:val="28"/>
        </w:rPr>
      </w:pPr>
    </w:p>
    <w:p w:rsidR="00AD1C66" w:rsidRDefault="00AD1C66" w:rsidP="00F55995">
      <w:pPr>
        <w:rPr>
          <w:b/>
          <w:sz w:val="28"/>
        </w:rPr>
      </w:pPr>
    </w:p>
    <w:p w:rsidR="00282E12" w:rsidRDefault="00282E12" w:rsidP="00F55995">
      <w:pPr>
        <w:rPr>
          <w:b/>
          <w:sz w:val="28"/>
        </w:rPr>
      </w:pPr>
    </w:p>
    <w:p w:rsidR="00282E12" w:rsidRDefault="00282E12" w:rsidP="00F55995">
      <w:pPr>
        <w:rPr>
          <w:b/>
          <w:sz w:val="28"/>
        </w:rPr>
      </w:pPr>
    </w:p>
    <w:p w:rsidR="00282E12" w:rsidRDefault="00282E12" w:rsidP="00F55995">
      <w:pPr>
        <w:rPr>
          <w:b/>
          <w:sz w:val="28"/>
        </w:rPr>
      </w:pPr>
    </w:p>
    <w:p w:rsidR="00282E12" w:rsidRPr="00F55995" w:rsidRDefault="00282E12" w:rsidP="00F55995">
      <w:pPr>
        <w:rPr>
          <w:b/>
          <w:sz w:val="28"/>
        </w:rPr>
      </w:pPr>
    </w:p>
    <w:p w:rsidR="00F55995" w:rsidRDefault="00996DBD" w:rsidP="00F5599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ål</w:t>
      </w:r>
    </w:p>
    <w:p w:rsidR="00F55995" w:rsidRDefault="00996DBD" w:rsidP="00F55995">
      <w:pPr>
        <w:rPr>
          <w:sz w:val="24"/>
        </w:rPr>
      </w:pPr>
      <w:r>
        <w:rPr>
          <w:sz w:val="24"/>
        </w:rPr>
        <w:t xml:space="preserve">Syftet med denna </w:t>
      </w:r>
      <w:r w:rsidR="00F1760E">
        <w:rPr>
          <w:sz w:val="24"/>
        </w:rPr>
        <w:t>iteration</w:t>
      </w:r>
      <w:r>
        <w:rPr>
          <w:sz w:val="24"/>
        </w:rPr>
        <w:t xml:space="preserve"> att jag ska ha kolla på hur allt kommer och fungera </w:t>
      </w:r>
      <w:r w:rsidR="00F1760E">
        <w:rPr>
          <w:sz w:val="24"/>
        </w:rPr>
        <w:t xml:space="preserve">och hur svårt </w:t>
      </w:r>
      <w:proofErr w:type="gramStart"/>
      <w:r w:rsidR="00F1760E">
        <w:rPr>
          <w:sz w:val="24"/>
        </w:rPr>
        <w:t>dom</w:t>
      </w:r>
      <w:proofErr w:type="gramEnd"/>
      <w:r w:rsidR="00F1760E">
        <w:rPr>
          <w:sz w:val="24"/>
        </w:rPr>
        <w:t xml:space="preserve"> nya saker som man ska göra i mitt projekt ska vara.</w:t>
      </w:r>
    </w:p>
    <w:p w:rsidR="00F55995" w:rsidRDefault="00F55995" w:rsidP="00F55995">
      <w:pPr>
        <w:rPr>
          <w:sz w:val="24"/>
        </w:rPr>
      </w:pPr>
    </w:p>
    <w:p w:rsidR="00C964A6" w:rsidRDefault="00C964A6" w:rsidP="00F55995">
      <w:pPr>
        <w:rPr>
          <w:sz w:val="24"/>
        </w:rPr>
      </w:pPr>
    </w:p>
    <w:p w:rsidR="00FD71F5" w:rsidRDefault="00FD71F5" w:rsidP="00F55995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564"/>
        <w:gridCol w:w="1843"/>
      </w:tblGrid>
      <w:tr w:rsidR="00AD1C66" w:rsidTr="009464E5">
        <w:tc>
          <w:tcPr>
            <w:tcW w:w="1842" w:type="dxa"/>
          </w:tcPr>
          <w:p w:rsidR="00AD1C66" w:rsidRDefault="00AD1C66" w:rsidP="00CD28E8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krav</w:t>
            </w:r>
          </w:p>
        </w:tc>
        <w:tc>
          <w:tcPr>
            <w:tcW w:w="1842" w:type="dxa"/>
          </w:tcPr>
          <w:p w:rsidR="00AD1C66" w:rsidRDefault="00AD1C66" w:rsidP="00CD28E8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uppgifter</w:t>
            </w:r>
          </w:p>
        </w:tc>
        <w:tc>
          <w:tcPr>
            <w:tcW w:w="1842" w:type="dxa"/>
          </w:tcPr>
          <w:p w:rsidR="00AD1C66" w:rsidRDefault="00AD1C66" w:rsidP="00CD28E8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status</w:t>
            </w:r>
          </w:p>
        </w:tc>
        <w:tc>
          <w:tcPr>
            <w:tcW w:w="1564" w:type="dxa"/>
          </w:tcPr>
          <w:p w:rsidR="00AD1C66" w:rsidRDefault="00AD1C66" w:rsidP="00CD28E8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skattad tid</w:t>
            </w:r>
          </w:p>
        </w:tc>
        <w:tc>
          <w:tcPr>
            <w:tcW w:w="1843" w:type="dxa"/>
          </w:tcPr>
          <w:p w:rsidR="00AD1C66" w:rsidRDefault="00AD1C66" w:rsidP="00CD28E8">
            <w:pPr>
              <w:jc w:val="center"/>
              <w:rPr>
                <w:b/>
                <w:sz w:val="28"/>
              </w:rPr>
            </w:pPr>
            <w:r w:rsidRPr="00AD1C66">
              <w:rPr>
                <w:sz w:val="28"/>
              </w:rPr>
              <w:t>verklig tid</w:t>
            </w: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färdigställas visionen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gör klart visionen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håller på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Kravspecifikation påbörjas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börja med Kravspecifikation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inte påbörjat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Implementationen påbörjas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skapar prototyper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inte påbörjat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2</w:t>
            </w:r>
            <w:r w:rsidR="00A82BE7">
              <w:rPr>
                <w:rFonts w:ascii="Calibri" w:hAnsi="Calibri"/>
                <w:bCs/>
                <w:color w:val="000000"/>
                <w:sz w:val="20"/>
              </w:rPr>
              <w:t>0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Skapa en plan för iteration 1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skapa tidsplan för iteration 1</w:t>
            </w: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rFonts w:ascii="Calibri" w:hAnsi="Calibri"/>
                <w:color w:val="000000"/>
                <w:sz w:val="20"/>
              </w:rPr>
            </w:pPr>
            <w:r w:rsidRPr="009464E5">
              <w:rPr>
                <w:rFonts w:ascii="Calibri" w:hAnsi="Calibri"/>
                <w:color w:val="000000"/>
                <w:sz w:val="20"/>
              </w:rPr>
              <w:t>inte påbörjat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 w:rsidRPr="009464E5"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D1C66" w:rsidTr="009464E5"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9464E5" w:rsidRDefault="00AD1C66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AD1C66" w:rsidRPr="00FD71F5" w:rsidRDefault="00792839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Summan</w:t>
            </w:r>
          </w:p>
        </w:tc>
        <w:tc>
          <w:tcPr>
            <w:tcW w:w="1564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AD1C66" w:rsidRPr="009464E5" w:rsidRDefault="00AD1C66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92839" w:rsidTr="009464E5"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FD71F5" w:rsidRDefault="00792839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Tid sidan föregående iteration</w:t>
            </w:r>
          </w:p>
        </w:tc>
        <w:tc>
          <w:tcPr>
            <w:tcW w:w="1564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792839" w:rsidRPr="009464E5" w:rsidRDefault="0090342A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3</w:t>
            </w:r>
          </w:p>
        </w:tc>
      </w:tr>
      <w:tr w:rsidR="00792839" w:rsidTr="009464E5"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9464E5" w:rsidRDefault="00792839" w:rsidP="009464E5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92839" w:rsidRPr="00FD71F5" w:rsidRDefault="00792839" w:rsidP="009464E5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D71F5">
              <w:rPr>
                <w:rFonts w:ascii="Calibri" w:hAnsi="Calibri"/>
                <w:b/>
                <w:bCs/>
                <w:color w:val="000000"/>
                <w:sz w:val="20"/>
              </w:rPr>
              <w:t>Tid totalt o projektet</w:t>
            </w:r>
          </w:p>
        </w:tc>
        <w:tc>
          <w:tcPr>
            <w:tcW w:w="1564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792839" w:rsidRPr="009464E5" w:rsidRDefault="00792839" w:rsidP="009464E5">
            <w:pPr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:rsidR="00C964A6" w:rsidRPr="00F55995" w:rsidRDefault="00C964A6" w:rsidP="00F55995">
      <w:pPr>
        <w:rPr>
          <w:sz w:val="24"/>
        </w:rPr>
      </w:pPr>
    </w:p>
    <w:sectPr w:rsidR="00C964A6" w:rsidRPr="00F55995" w:rsidSect="00461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304"/>
  <w:hyphenationZone w:val="425"/>
  <w:characterSpacingControl w:val="doNotCompress"/>
  <w:compat/>
  <w:rsids>
    <w:rsidRoot w:val="00F55995"/>
    <w:rsid w:val="00282E12"/>
    <w:rsid w:val="002E3988"/>
    <w:rsid w:val="00393F74"/>
    <w:rsid w:val="0046139B"/>
    <w:rsid w:val="00792839"/>
    <w:rsid w:val="00796094"/>
    <w:rsid w:val="0090342A"/>
    <w:rsid w:val="009464E5"/>
    <w:rsid w:val="00983C54"/>
    <w:rsid w:val="00996DBD"/>
    <w:rsid w:val="009A4820"/>
    <w:rsid w:val="00A82BE7"/>
    <w:rsid w:val="00AD1C66"/>
    <w:rsid w:val="00BF734A"/>
    <w:rsid w:val="00C9120F"/>
    <w:rsid w:val="00C964A6"/>
    <w:rsid w:val="00E8708B"/>
    <w:rsid w:val="00F1760E"/>
    <w:rsid w:val="00F55995"/>
    <w:rsid w:val="00FD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964A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964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">
    <w:name w:val="Medium List 1"/>
    <w:basedOn w:val="TableNormal"/>
    <w:uiPriority w:val="65"/>
    <w:rsid w:val="00C9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2-Accent2">
    <w:name w:val="Medium Grid 2 Accent 2"/>
    <w:basedOn w:val="TableNormal"/>
    <w:uiPriority w:val="68"/>
    <w:rsid w:val="00C964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C96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1-Accent5">
    <w:name w:val="Medium Shading 1 Accent 5"/>
    <w:basedOn w:val="TableNormal"/>
    <w:uiPriority w:val="63"/>
    <w:rsid w:val="00C96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AD1C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D1C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1C6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D1C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D1C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AD1C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D02C9-950E-4C0C-8DBA-CCBBB3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b Sahib</dc:creator>
  <cp:lastModifiedBy>Sahib Sahib</cp:lastModifiedBy>
  <cp:revision>12</cp:revision>
  <dcterms:created xsi:type="dcterms:W3CDTF">2014-04-04T16:08:00Z</dcterms:created>
  <dcterms:modified xsi:type="dcterms:W3CDTF">2014-04-06T13:46:00Z</dcterms:modified>
</cp:coreProperties>
</file>